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D1" w:rsidRPr="00DE28CD" w:rsidRDefault="00FC28AC" w:rsidP="00DE2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DE28CD">
        <w:rPr>
          <w:rFonts w:ascii="Times New Roman" w:hAnsi="Times New Roman" w:cs="Times New Roman"/>
          <w:b/>
          <w:bCs/>
          <w:sz w:val="24"/>
          <w:szCs w:val="24"/>
        </w:rPr>
        <w:t>Порядок расчетов за коммунальные услуги</w:t>
      </w:r>
      <w:bookmarkEnd w:id="0"/>
      <w:r w:rsidRPr="00DE28CD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 постановлением Правительства Российской Федерации от 06.05.2011 №354.</w:t>
      </w:r>
    </w:p>
    <w:p w:rsidR="00FA77A1" w:rsidRDefault="007A5CFD" w:rsidP="00D87F1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118110</wp:posOffset>
                </wp:positionV>
                <wp:extent cx="5480685" cy="250190"/>
                <wp:effectExtent l="13335" t="13335" r="11430" b="12700"/>
                <wp:wrapNone/>
                <wp:docPr id="2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685" cy="2501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7A1" w:rsidRPr="00DE28CD" w:rsidRDefault="00FA77A1" w:rsidP="00FA77A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E28C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Состав, предоставляемых потребителю коммунальных услу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.7pt;margin-top:9.3pt;width:431.5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" fillcolor="#c2d69b [1942]">
                <v:fill color2="#fbd4b4 [1305]" rotate="t" angle="90" focus="100%" type="gradient"/>
                <v:textbox>
                  <w:txbxContent>
                    <w:p w:rsidR="00FA77A1" w:rsidRPr="00DE28CD" w:rsidRDefault="00FA77A1" w:rsidP="00FA77A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E28C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Состав, предоставляемых потребителю коммунальных услуг</w:t>
                      </w:r>
                    </w:p>
                  </w:txbxContent>
                </v:textbox>
              </v:shape>
            </w:pict>
          </mc:Fallback>
        </mc:AlternateContent>
      </w:r>
    </w:p>
    <w:p w:rsidR="00FA77A1" w:rsidRDefault="007A5CFD" w:rsidP="00D87F1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76530</wp:posOffset>
                </wp:positionV>
                <wp:extent cx="304800" cy="319405"/>
                <wp:effectExtent l="68580" t="27940" r="83820" b="71755"/>
                <wp:wrapNone/>
                <wp:docPr id="2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9405"/>
                        </a:xfrm>
                        <a:prstGeom prst="downArrow">
                          <a:avLst>
                            <a:gd name="adj1" fmla="val 33333"/>
                            <a:gd name="adj2" fmla="val 49301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" o:spid="_x0000_s1026" type="#_x0000_t67" style="position:absolute;margin-left:375.3pt;margin-top:13.9pt;width:24pt;height:2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" adj="11438,7200" fillcolor="#943634 [24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4010</wp:posOffset>
                </wp:positionH>
                <wp:positionV relativeFrom="paragraph">
                  <wp:posOffset>158750</wp:posOffset>
                </wp:positionV>
                <wp:extent cx="304800" cy="319405"/>
                <wp:effectExtent l="68580" t="19685" r="83820" b="80010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9405"/>
                        </a:xfrm>
                        <a:prstGeom prst="downArrow">
                          <a:avLst>
                            <a:gd name="adj1" fmla="val 33333"/>
                            <a:gd name="adj2" fmla="val 49301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67" style="position:absolute;margin-left:126.3pt;margin-top:12.5pt;width:24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" adj="11438,7200" fillcolor="#943634 [24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FA77A1" w:rsidRDefault="00FA77A1" w:rsidP="00D87F15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FC28AC" w:rsidRDefault="007A5CFD" w:rsidP="00FC28A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690</wp:posOffset>
                </wp:positionH>
                <wp:positionV relativeFrom="paragraph">
                  <wp:posOffset>72390</wp:posOffset>
                </wp:positionV>
                <wp:extent cx="2266315" cy="974090"/>
                <wp:effectExtent l="13335" t="8890" r="6350" b="762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9740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8CD" w:rsidRPr="00DE28CD" w:rsidRDefault="00DE28CD" w:rsidP="00DE28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DE28CD" w:rsidRPr="00DE28CD" w:rsidRDefault="00DE28CD" w:rsidP="00DE28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A77A1" w:rsidRPr="00DE28CD" w:rsidRDefault="00FA77A1" w:rsidP="00DE28C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28C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топ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4.7pt;margin-top:5.7pt;width:178.45pt;height:7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" fillcolor="#c2d69b [1942]">
                <v:textbox>
                  <w:txbxContent>
                    <w:p w:rsidR="00DE28CD" w:rsidRPr="00DE28CD" w:rsidRDefault="00DE28CD" w:rsidP="00DE28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DE28CD" w:rsidRPr="00DE28CD" w:rsidRDefault="00DE28CD" w:rsidP="00DE28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FA77A1" w:rsidRPr="00DE28CD" w:rsidRDefault="00FA77A1" w:rsidP="00DE28C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28C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Отоп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64135</wp:posOffset>
                </wp:positionV>
                <wp:extent cx="2266315" cy="977265"/>
                <wp:effectExtent l="8890" t="7620" r="10795" b="571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9772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7A1" w:rsidRPr="00DE28CD" w:rsidRDefault="00FA77A1" w:rsidP="00FA77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28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Холодное водоснабжение</w:t>
                            </w:r>
                          </w:p>
                          <w:p w:rsidR="00FA77A1" w:rsidRPr="00DE28CD" w:rsidRDefault="00FA77A1" w:rsidP="00FA77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28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рячее водоснабжение</w:t>
                            </w:r>
                          </w:p>
                          <w:p w:rsidR="00FA77A1" w:rsidRPr="00DE28CD" w:rsidRDefault="00FA77A1" w:rsidP="00FA77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28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одоотведение</w:t>
                            </w:r>
                          </w:p>
                          <w:p w:rsidR="00FA77A1" w:rsidRPr="00DE28CD" w:rsidRDefault="00FA77A1" w:rsidP="00FA77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28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лектроснабжение</w:t>
                            </w:r>
                          </w:p>
                          <w:p w:rsidR="00FA77A1" w:rsidRPr="00DE28CD" w:rsidRDefault="00FA77A1" w:rsidP="00FA77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28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азоснаб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97.8pt;margin-top:5.05pt;width:178.45pt;height:76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" fillcolor="#fde9d9 [665]">
                <v:textbox style="mso-fit-shape-to-text:t">
                  <w:txbxContent>
                    <w:p w:rsidR="00FA77A1" w:rsidRPr="00DE28CD" w:rsidRDefault="00FA77A1" w:rsidP="00FA77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28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Холодное водоснабжение</w:t>
                      </w:r>
                    </w:p>
                    <w:p w:rsidR="00FA77A1" w:rsidRPr="00DE28CD" w:rsidRDefault="00FA77A1" w:rsidP="00FA77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28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рячее водоснабжение</w:t>
                      </w:r>
                    </w:p>
                    <w:p w:rsidR="00FA77A1" w:rsidRPr="00DE28CD" w:rsidRDefault="00FA77A1" w:rsidP="00FA77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28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одоотведение</w:t>
                      </w:r>
                    </w:p>
                    <w:p w:rsidR="00FA77A1" w:rsidRPr="00DE28CD" w:rsidRDefault="00FA77A1" w:rsidP="00FA77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28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лектроснабжение</w:t>
                      </w:r>
                    </w:p>
                    <w:p w:rsidR="00FA77A1" w:rsidRPr="00DE28CD" w:rsidRDefault="00FA77A1" w:rsidP="00FA77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28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азоснабж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FA77A1" w:rsidRDefault="00FA77A1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7A1" w:rsidRDefault="00FA77A1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7A1" w:rsidRDefault="00FA77A1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7A1" w:rsidRDefault="00FA77A1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A77A1" w:rsidRDefault="007A5CFD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92445</wp:posOffset>
                </wp:positionH>
                <wp:positionV relativeFrom="paragraph">
                  <wp:posOffset>24130</wp:posOffset>
                </wp:positionV>
                <wp:extent cx="280035" cy="4953000"/>
                <wp:effectExtent l="56515" t="11430" r="63500" b="93345"/>
                <wp:wrapNone/>
                <wp:docPr id="1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035" cy="4953000"/>
                          <a:chOff x="9821" y="4704"/>
                          <a:chExt cx="441" cy="7745"/>
                        </a:xfrm>
                      </wpg:grpSpPr>
                      <wps:wsp>
                        <wps:cNvPr id="16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9821" y="10982"/>
                            <a:ext cx="441" cy="1467"/>
                          </a:xfrm>
                          <a:prstGeom prst="downArrow">
                            <a:avLst>
                              <a:gd name="adj1" fmla="val 34824"/>
                              <a:gd name="adj2" fmla="val 112625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9999" y="4744"/>
                            <a:ext cx="2" cy="62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10159" y="4704"/>
                            <a:ext cx="2" cy="62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440.35pt;margin-top:1.9pt;width:22.05pt;height:390pt;z-index:251683840" coordorigin="9821,4704" coordsize="441,7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">
                <v:shape id="AutoShape 20" o:spid="_x0000_s1027" type="#_x0000_t67" style="position:absolute;left:9821;top:10982;width:441;height:1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uFwsEA&#10;AADbAAAADwAAAGRycy9kb3ducmV2LnhtbERP22rCQBB9L/gPywh9qxtbCDW6SmwrLcUXox8wZMds&#10;MDsbspuLf98tFPo2h3OdzW6yjRio87VjBctFAoK4dLrmSsHlfHh6BeEDssbGMSm4k4fddvawwUy7&#10;kU80FKESMYR9hgpMCG0mpS8NWfQL1xJH7uo6iyHCrpK6wzGG20Y+J0kqLdYcGwy29GaovBW9VfBu&#10;VunRnb4nn3/2hd3rl/b6wUo9zqd8DSLQFP7Ff+4vHeen8PtLP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bhcLBAAAA2wAAAA8AAAAAAAAAAAAAAAAAmAIAAGRycy9kb3du&#10;cmV2LnhtbFBLBQYAAAAABAAEAPUAAACGAwAAAAA=&#10;" adj="14287,7039" fillcolor="#b8cce4 [1300]" strokecolor="#f2f2f2 [3041]" strokeweight="3pt">
                  <v:shadow on="t" color="#622423 [1605]" opacity=".5" offset="1p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8" type="#_x0000_t32" style="position:absolute;left:9999;top:4744;width:2;height:6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1a68IAAADbAAAADwAAAGRycy9kb3ducmV2LnhtbERP22rCQBB9L/gPywh9CXVjH1Siq4iS&#10;UoQKaj9gzE6T0OxszG4u/r1bEPo2h3Od1WYwleiocaVlBdNJDII4s7rkXMH3JX1bgHAeWWNlmRTc&#10;ycFmPXpZYaJtzyfqzj4XIYRdggoK7+tESpcVZNBNbE0cuB/bGPQBNrnUDfYh3FTyPY5n0mDJoaHA&#10;mnYFZb/n1ig42G66i6+3tv7Y63me7r+OUaSVeh0P2yUIT4P/Fz/dnzrMn8PfL+E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l1a68IAAADbAAAADwAAAAAAAAAAAAAA&#10;AAChAgAAZHJzL2Rvd25yZXYueG1sUEsFBgAAAAAEAAQA+QAAAJADAAAAAA==&#10;" strokecolor="#95b3d7 [1940]">
                  <v:stroke dashstyle="dash"/>
                </v:shape>
                <v:shape id="AutoShape 26" o:spid="_x0000_s1029" type="#_x0000_t32" style="position:absolute;left:10159;top:4704;width:2;height:62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LOmcUAAADbAAAADwAAAGRycy9kb3ducmV2LnhtbESP3WrCQBCF7wu+wzKCN6Ibe9FKdBVR&#10;LCK04M8DjNkxCWZnY3aN8e07F4XezXDOnPPNfNm5SrXUhNKzgck4AUWceVtybuB82o6moEJEtlh5&#10;JgMvCrBc9N7mmFr/5AO1x5grCeGQooEixjrVOmQFOQxjXxOLdvWNwyhrk2vb4FPCXaXfk+RDOyxZ&#10;GgqsaV1Qdjs+nIG9byfr5HJ/1F8b+5lvN98/w6E1ZtDvVjNQkbr4b/673lnBF1j5RQb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8LOmcUAAADbAAAADwAAAAAAAAAA&#10;AAAAAAChAgAAZHJzL2Rvd25yZXYueG1sUEsFBgAAAAAEAAQA+QAAAJMDAAAAAA==&#10;" strokecolor="#95b3d7 [1940]">
                  <v:stroke dashstyle="dash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24130</wp:posOffset>
                </wp:positionV>
                <wp:extent cx="304800" cy="3644900"/>
                <wp:effectExtent l="58420" t="11430" r="65405" b="96520"/>
                <wp:wrapNone/>
                <wp:docPr id="1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" cy="3644900"/>
                          <a:chOff x="2534" y="4988"/>
                          <a:chExt cx="480" cy="6132"/>
                        </a:xfrm>
                      </wpg:grpSpPr>
                      <wps:wsp>
                        <wps:cNvPr id="1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2534" y="10000"/>
                            <a:ext cx="480" cy="1120"/>
                          </a:xfrm>
                          <a:prstGeom prst="downArrow">
                            <a:avLst>
                              <a:gd name="adj1" fmla="val 33333"/>
                              <a:gd name="adj2" fmla="val 109775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2720" y="4988"/>
                            <a:ext cx="0" cy="53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2880" y="4988"/>
                            <a:ext cx="0" cy="53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70pt;margin-top:1.9pt;width:24pt;height:287pt;z-index:251676160" coordorigin="2534,4988" coordsize="480,6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">
                <v:shape id="AutoShape 19" o:spid="_x0000_s1027" type="#_x0000_t67" style="position:absolute;left:2534;top:10000;width:48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wwb8A&#10;AADbAAAADwAAAGRycy9kb3ducmV2LnhtbERPS2vCQBC+C/6HZQq96aYpSpu6BlGkXmtbeh2yk0fN&#10;zobsGNN/7xYEb/PxPWeVj65VA/Wh8WzgaZ6AIi68bbgy8PW5n72ACoJssfVMBv4oQL6eTlaYWX/h&#10;DxqOUqkYwiFDA7VIl2kdipochrnviCNX+t6hRNhX2vZ4ieGu1WmSLLXDhmNDjR1taypOx7MzUFa0&#10;JCmfT79D8+3kZ7d4ffcLYx4fxs0bKKFR7uKb+2Dj/BT+f4kH6PUV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OLDBvwAAANsAAAAPAAAAAAAAAAAAAAAAAJgCAABkcnMvZG93bnJl&#10;di54bWxQSwUGAAAAAAQABAD1AAAAhAMAAAAA&#10;" adj="11438,7200" fillcolor="#b8cce4 [1300]" strokecolor="#f2f2f2 [3041]" strokeweight="3pt">
                  <v:shadow on="t" color="#622423 [1605]" opacity=".5" offset="1pt"/>
                </v:shape>
                <v:shape id="AutoShape 22" o:spid="_x0000_s1028" type="#_x0000_t32" style="position:absolute;left:2720;top:498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c6MIAAADbAAAADwAAAGRycy9kb3ducmV2LnhtbERP22rCQBB9L/gPywh9Ed3Ygi2pq4gh&#10;IkKFWj9gmh2TYHY2ZjeX/r1bEPo2h3Od5XowleiocaVlBfNZBII4s7rkXMH5O52+g3AeWWNlmRT8&#10;koP1avS0xFjbnr+oO/lchBB2MSoovK9jKV1WkEE3szVx4C62MegDbHKpG+xDuKnkSxQtpMGSQ0OB&#10;NW0Lyq6n1ig42G6+jX5ubb1L9FueJp/HyUQr9TweNh8gPA3+X/xw73WY/wp/v4QD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c6MIAAADbAAAADwAAAAAAAAAAAAAA&#10;AAChAgAAZHJzL2Rvd25yZXYueG1sUEsFBgAAAAAEAAQA+QAAAJADAAAAAA==&#10;" strokecolor="#95b3d7 [1940]">
                  <v:stroke dashstyle="dash"/>
                </v:shape>
                <v:shape id="AutoShape 23" o:spid="_x0000_s1029" type="#_x0000_t32" style="position:absolute;left:2880;top:498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EnMIAAADbAAAADwAAAGRycy9kb3ducmV2LnhtbERP22rCQBB9L/gPywh9Ed1Yii2pq4gh&#10;IkKFWj9gmh2TYHY2ZjeX/r1bEPo2h3Od5XowleiocaVlBfNZBII4s7rkXMH5O52+g3AeWWNlmRT8&#10;koP1avS0xFjbnr+oO/lchBB2MSoovK9jKV1WkEE3szVx4C62MegDbHKpG+xDuKnkSxQtpMGSQ0OB&#10;NW0Lyq6n1ig42G6+jX5ubb1L9FueJp/HyUQr9TweNh8gPA3+X/xw73WY/wp/v4QD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EnMIAAADbAAAADwAAAAAAAAAAAAAA&#10;AAChAgAAZHJzL2Rvd25yZXYueG1sUEsFBgAAAAAEAAQA+QAAAJADAAAAAA==&#10;" strokecolor="#95b3d7 [1940]">
                  <v:stroke dashstyle="dash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2105</wp:posOffset>
                </wp:positionH>
                <wp:positionV relativeFrom="paragraph">
                  <wp:posOffset>24130</wp:posOffset>
                </wp:positionV>
                <wp:extent cx="304800" cy="923290"/>
                <wp:effectExtent l="47625" t="20955" r="66675" b="10350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923290"/>
                        </a:xfrm>
                        <a:prstGeom prst="downArrow">
                          <a:avLst>
                            <a:gd name="adj1" fmla="val 33333"/>
                            <a:gd name="adj2" fmla="val 142511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67" style="position:absolute;margin-left:126.15pt;margin-top:1.9pt;width:24pt;height:7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" adj="11438,7200" fillcolor="#943634 [2405]" strokecolor="#f2f2f2 [3041]" strokeweight="3pt">
                <v:shadow on="t" color="#622423 [1605]" opacity=".5" offset="1pt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80940</wp:posOffset>
                </wp:positionH>
                <wp:positionV relativeFrom="paragraph">
                  <wp:posOffset>24130</wp:posOffset>
                </wp:positionV>
                <wp:extent cx="368300" cy="1946910"/>
                <wp:effectExtent l="54610" t="20955" r="62865" b="99060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1946910"/>
                        </a:xfrm>
                        <a:prstGeom prst="downArrow">
                          <a:avLst>
                            <a:gd name="adj1" fmla="val 34769"/>
                            <a:gd name="adj2" fmla="val 131225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67" style="position:absolute;margin-left:392.2pt;margin-top:1.9pt;width:29pt;height:15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" adj="16238,7045" fillcolor="#943634 [2405]" strokecolor="#f2f2f2 [3041]" strokeweight="3pt">
                <v:shadow on="t" color="#622423 [1605]" opacity=".5" offset="1pt"/>
              </v:shape>
            </w:pict>
          </mc:Fallback>
        </mc:AlternateContent>
      </w:r>
    </w:p>
    <w:p w:rsidR="00FA77A1" w:rsidRDefault="007A5CFD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10410</wp:posOffset>
                </wp:positionH>
                <wp:positionV relativeFrom="paragraph">
                  <wp:posOffset>181610</wp:posOffset>
                </wp:positionV>
                <wp:extent cx="2970530" cy="593090"/>
                <wp:effectExtent l="8255" t="11430" r="12065" b="508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5930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2">
                                <a:lumMod val="75000"/>
                                <a:lumOff val="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accent2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449" w:rsidRDefault="00DE0449" w:rsidP="00DE04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Расчет размера платы</w:t>
                            </w:r>
                          </w:p>
                          <w:p w:rsidR="00FA77A1" w:rsidRPr="00FA77A1" w:rsidRDefault="00FA77A1" w:rsidP="00DE04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п</w:t>
                            </w:r>
                            <w:r w:rsidRPr="004A08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ри отсутствии приборов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158.3pt;margin-top:14.3pt;width:233.9pt;height:4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" fillcolor="#943634 [2405]">
                <v:fill rotate="t" focus="50%" type="gradient"/>
                <v:textbox>
                  <w:txbxContent>
                    <w:p w:rsidR="00DE0449" w:rsidRDefault="00DE0449" w:rsidP="00DE04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Расчет размера платы</w:t>
                      </w:r>
                    </w:p>
                    <w:p w:rsidR="00FA77A1" w:rsidRPr="00FA77A1" w:rsidRDefault="00FA77A1" w:rsidP="00DE044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п</w:t>
                      </w:r>
                      <w:r w:rsidRPr="004A08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ри отсутствии приборов уч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FA77A1" w:rsidRDefault="00FA77A1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0449" w:rsidRDefault="00DE0449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0449" w:rsidRDefault="007A5CFD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-1647825</wp:posOffset>
                </wp:positionV>
                <wp:extent cx="261620" cy="3816350"/>
                <wp:effectExtent l="13335" t="10795" r="8890" b="1333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61620" cy="3816350"/>
                        </a:xfrm>
                        <a:prstGeom prst="rightBrace">
                          <a:avLst>
                            <a:gd name="adj1" fmla="val 121561"/>
                            <a:gd name="adj2" fmla="val 363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0" o:spid="_x0000_s1026" type="#_x0000_t88" style="position:absolute;margin-left:169.65pt;margin-top:-129.75pt;width:20.6pt;height:300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" adj=",7845"/>
            </w:pict>
          </mc:Fallback>
        </mc:AlternateContent>
      </w:r>
    </w:p>
    <w:p w:rsidR="00DE0449" w:rsidRDefault="00DE0449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19"/>
        <w:gridCol w:w="616"/>
        <w:gridCol w:w="992"/>
        <w:gridCol w:w="567"/>
        <w:gridCol w:w="1352"/>
        <w:gridCol w:w="491"/>
        <w:gridCol w:w="1559"/>
      </w:tblGrid>
      <w:tr w:rsidR="00DE0449" w:rsidRPr="00DE28CD" w:rsidTr="00DE0449">
        <w:trPr>
          <w:trHeight w:val="941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A77A1" w:rsidRPr="00DE28CD" w:rsidRDefault="00FA77A1" w:rsidP="002A0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плата за отопление</w:t>
            </w: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7A1" w:rsidRPr="00DE28CD" w:rsidRDefault="00FA77A1" w:rsidP="002A0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A77A1" w:rsidRPr="00DE28CD" w:rsidRDefault="00FA77A1" w:rsidP="002A0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тари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7A1" w:rsidRPr="00DE28CD" w:rsidRDefault="00FA77A1" w:rsidP="002A0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35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FA77A1" w:rsidRPr="00DE28CD" w:rsidRDefault="00FA77A1" w:rsidP="002A0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7A1" w:rsidRPr="00DE28CD" w:rsidRDefault="00FA77A1" w:rsidP="002A0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FA77A1" w:rsidRPr="00DE28CD" w:rsidRDefault="00FA77A1" w:rsidP="002A0A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общая площадь квартиры</w:t>
            </w:r>
          </w:p>
        </w:tc>
      </w:tr>
    </w:tbl>
    <w:p w:rsidR="00FA77A1" w:rsidRPr="00DE28CD" w:rsidRDefault="007A5CFD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49850</wp:posOffset>
                </wp:positionH>
                <wp:positionV relativeFrom="paragraph">
                  <wp:posOffset>-1243965</wp:posOffset>
                </wp:positionV>
                <wp:extent cx="259080" cy="2984500"/>
                <wp:effectExtent l="13335" t="9525" r="12065" b="762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59080" cy="2984500"/>
                        </a:xfrm>
                        <a:prstGeom prst="rightBrace">
                          <a:avLst>
                            <a:gd name="adj1" fmla="val 95997"/>
                            <a:gd name="adj2" fmla="val 466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88" style="position:absolute;margin-left:405.5pt;margin-top:-97.95pt;width:20.4pt;height:23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" adj=",10083"/>
            </w:pict>
          </mc:Fallback>
        </mc:AlternateContent>
      </w:r>
    </w:p>
    <w:p w:rsidR="00FA77A1" w:rsidRPr="00DE28CD" w:rsidRDefault="00FA77A1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5280" w:type="dxa"/>
        <w:jc w:val="right"/>
        <w:tblLook w:val="04A0" w:firstRow="1" w:lastRow="0" w:firstColumn="1" w:lastColumn="0" w:noHBand="0" w:noVBand="1"/>
      </w:tblPr>
      <w:tblGrid>
        <w:gridCol w:w="1617"/>
        <w:gridCol w:w="512"/>
        <w:gridCol w:w="975"/>
        <w:gridCol w:w="542"/>
        <w:gridCol w:w="1634"/>
      </w:tblGrid>
      <w:tr w:rsidR="00FA77A1" w:rsidRPr="00DE28CD" w:rsidTr="00714899">
        <w:trPr>
          <w:trHeight w:val="826"/>
          <w:jc w:val="right"/>
        </w:trPr>
        <w:tc>
          <w:tcPr>
            <w:tcW w:w="1617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A77A1" w:rsidRPr="00DE28CD" w:rsidRDefault="00FA77A1" w:rsidP="00FA77A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за услуги </w:t>
            </w:r>
          </w:p>
        </w:tc>
        <w:tc>
          <w:tcPr>
            <w:tcW w:w="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7A1" w:rsidRPr="00DE28CD" w:rsidRDefault="00FA77A1" w:rsidP="003D43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</w:tc>
        <w:tc>
          <w:tcPr>
            <w:tcW w:w="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A77A1" w:rsidRPr="00DE28CD" w:rsidRDefault="00FA77A1" w:rsidP="003D43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тариф</w:t>
            </w:r>
          </w:p>
        </w:tc>
        <w:tc>
          <w:tcPr>
            <w:tcW w:w="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77A1" w:rsidRPr="00DE28CD" w:rsidRDefault="00FA77A1" w:rsidP="003D43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A77A1" w:rsidRPr="00DE28CD" w:rsidRDefault="00FA77A1" w:rsidP="003D43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  <w:p w:rsidR="00FA77A1" w:rsidRPr="00DE28CD" w:rsidRDefault="00FA77A1" w:rsidP="003D43F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на 1 человека</w:t>
            </w:r>
          </w:p>
        </w:tc>
      </w:tr>
    </w:tbl>
    <w:p w:rsidR="00FA77A1" w:rsidRPr="00DE28CD" w:rsidRDefault="00FA77A1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7A1" w:rsidRDefault="007A5CFD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175895</wp:posOffset>
                </wp:positionV>
                <wp:extent cx="2970530" cy="593090"/>
                <wp:effectExtent l="6350" t="5715" r="13970" b="1079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5930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rgbClr val="FFFFFF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449" w:rsidRDefault="00DE0449" w:rsidP="00DE044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Расчет размера платы</w:t>
                            </w:r>
                          </w:p>
                          <w:p w:rsidR="00DE0449" w:rsidRPr="00FA77A1" w:rsidRDefault="00DE0449" w:rsidP="00DE04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п</w:t>
                            </w:r>
                            <w:r w:rsidRPr="004A08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р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наличии</w:t>
                            </w:r>
                            <w:r w:rsidRPr="004A086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приборов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163.4pt;margin-top:13.85pt;width:233.9pt;height:4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" fillcolor="#95b3d7 [1940]">
                <v:fill rotate="t" focus="50%" type="gradient"/>
                <v:textbox>
                  <w:txbxContent>
                    <w:p w:rsidR="00DE0449" w:rsidRDefault="00DE0449" w:rsidP="00DE044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Расчет размера платы</w:t>
                      </w:r>
                    </w:p>
                    <w:p w:rsidR="00DE0449" w:rsidRPr="00FA77A1" w:rsidRDefault="00DE0449" w:rsidP="00DE044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п</w:t>
                      </w:r>
                      <w:r w:rsidRPr="004A08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ри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наличии</w:t>
                      </w:r>
                      <w:r w:rsidRPr="004A086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приборов уч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153FD1" w:rsidRPr="00FC28AC" w:rsidRDefault="00153FD1" w:rsidP="00FC28A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4899" w:rsidRDefault="00714899" w:rsidP="00153FD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3FD1" w:rsidRDefault="007A5CFD" w:rsidP="00153FD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22220</wp:posOffset>
                </wp:positionH>
                <wp:positionV relativeFrom="paragraph">
                  <wp:posOffset>-1940560</wp:posOffset>
                </wp:positionV>
                <wp:extent cx="240665" cy="4433570"/>
                <wp:effectExtent l="5080" t="8255" r="9525" b="825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40665" cy="4433570"/>
                        </a:xfrm>
                        <a:prstGeom prst="rightBrace">
                          <a:avLst>
                            <a:gd name="adj1" fmla="val 51173"/>
                            <a:gd name="adj2" fmla="val 146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88" style="position:absolute;margin-left:198.6pt;margin-top:-152.8pt;width:18.95pt;height:349.1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" adj="600,3160"/>
            </w:pict>
          </mc:Fallback>
        </mc:AlternateContent>
      </w:r>
    </w:p>
    <w:p w:rsidR="00153FD1" w:rsidRDefault="00153FD1" w:rsidP="00153FD1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7686" w:type="dxa"/>
        <w:tblInd w:w="360" w:type="dxa"/>
        <w:tblLook w:val="04A0" w:firstRow="1" w:lastRow="0" w:firstColumn="1" w:lastColumn="0" w:noHBand="0" w:noVBand="1"/>
      </w:tblPr>
      <w:tblGrid>
        <w:gridCol w:w="1280"/>
        <w:gridCol w:w="352"/>
        <w:gridCol w:w="832"/>
        <w:gridCol w:w="336"/>
        <w:gridCol w:w="1769"/>
        <w:gridCol w:w="336"/>
        <w:gridCol w:w="2781"/>
      </w:tblGrid>
      <w:tr w:rsidR="007D39DB" w:rsidRPr="007657E8" w:rsidTr="007D39DB">
        <w:trPr>
          <w:trHeight w:val="773"/>
        </w:trPr>
        <w:tc>
          <w:tcPr>
            <w:tcW w:w="1280" w:type="dxa"/>
            <w:vMerge w:val="restart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</w:t>
            </w:r>
            <w:r w:rsidRPr="007657E8">
              <w:rPr>
                <w:rFonts w:ascii="Times New Roman" w:hAnsi="Times New Roman" w:cs="Times New Roman"/>
                <w:bCs/>
                <w:sz w:val="24"/>
                <w:szCs w:val="24"/>
              </w:rPr>
              <w:t>за отопление</w:t>
            </w:r>
          </w:p>
        </w:tc>
        <w:tc>
          <w:tcPr>
            <w:tcW w:w="3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7E8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</w:tc>
        <w:tc>
          <w:tcPr>
            <w:tcW w:w="8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7E8">
              <w:rPr>
                <w:rFonts w:ascii="Times New Roman" w:hAnsi="Times New Roman" w:cs="Times New Roman"/>
                <w:bCs/>
                <w:sz w:val="24"/>
                <w:szCs w:val="24"/>
              </w:rPr>
              <w:t>тариф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7E8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7E8">
              <w:rPr>
                <w:rFonts w:ascii="Times New Roman" w:hAnsi="Times New Roman" w:cs="Times New Roman"/>
                <w:bCs/>
                <w:sz w:val="24"/>
                <w:szCs w:val="24"/>
              </w:rPr>
              <w:t>объем тепловой энергии по общедомовому прибору учета</w:t>
            </w:r>
          </w:p>
        </w:tc>
        <w:tc>
          <w:tcPr>
            <w:tcW w:w="3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7E8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7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39DB" w:rsidRPr="007D39DB" w:rsidRDefault="007A5CFD" w:rsidP="007D39D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430530</wp:posOffset>
                      </wp:positionV>
                      <wp:extent cx="1390650" cy="635"/>
                      <wp:effectExtent l="8890" t="10160" r="10160" b="8255"/>
                      <wp:wrapNone/>
                      <wp:docPr id="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7.6pt;margin-top:33.9pt;width:109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ZTIQIAAD4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"/>
                  </w:pict>
                </mc:Fallback>
              </mc:AlternateContent>
            </w:r>
            <w:r w:rsidR="007D39DB" w:rsidRPr="007D39D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бщая площадь квартиры</w:t>
            </w:r>
          </w:p>
        </w:tc>
      </w:tr>
      <w:tr w:rsidR="007D39DB" w:rsidRPr="007657E8" w:rsidTr="007D39DB">
        <w:trPr>
          <w:trHeight w:val="90"/>
        </w:trPr>
        <w:tc>
          <w:tcPr>
            <w:tcW w:w="1280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39DB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D39DB" w:rsidRPr="007657E8" w:rsidRDefault="007D39DB" w:rsidP="004A0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7D39DB" w:rsidRPr="007D39DB" w:rsidRDefault="007D39DB" w:rsidP="007657E8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7D39D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общая площадь всех жилых и нежилых помещений</w:t>
            </w:r>
          </w:p>
        </w:tc>
      </w:tr>
    </w:tbl>
    <w:p w:rsidR="00D87F15" w:rsidRPr="00FC28AC" w:rsidRDefault="007A5CFD" w:rsidP="00D87F1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46955</wp:posOffset>
                </wp:positionH>
                <wp:positionV relativeFrom="paragraph">
                  <wp:posOffset>-1386205</wp:posOffset>
                </wp:positionV>
                <wp:extent cx="231140" cy="2984500"/>
                <wp:effectExtent l="10795" t="11430" r="5080" b="508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31140" cy="2984500"/>
                        </a:xfrm>
                        <a:prstGeom prst="rightBrace">
                          <a:avLst>
                            <a:gd name="adj1" fmla="val 107601"/>
                            <a:gd name="adj2" fmla="val 7593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88" style="position:absolute;margin-left:381.65pt;margin-top:-109.15pt;width:18.2pt;height:23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" adj=",16402"/>
            </w:pict>
          </mc:Fallback>
        </mc:AlternateConten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1703"/>
        <w:gridCol w:w="532"/>
        <w:gridCol w:w="992"/>
        <w:gridCol w:w="567"/>
        <w:gridCol w:w="2126"/>
      </w:tblGrid>
      <w:tr w:rsidR="007657E8" w:rsidRPr="00DE28CD" w:rsidTr="00E270BC">
        <w:trPr>
          <w:trHeight w:val="826"/>
          <w:jc w:val="right"/>
        </w:trPr>
        <w:tc>
          <w:tcPr>
            <w:tcW w:w="1703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657E8" w:rsidRPr="00DE28CD" w:rsidRDefault="007657E8" w:rsidP="00E270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та за услуги 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7E8" w:rsidRPr="00DE28CD" w:rsidRDefault="007657E8" w:rsidP="00E270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657E8" w:rsidRPr="00DE28CD" w:rsidRDefault="007657E8" w:rsidP="00E270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тариф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57E8" w:rsidRPr="00DE28CD" w:rsidRDefault="007657E8" w:rsidP="00E270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7657E8" w:rsidRPr="00DE28CD" w:rsidRDefault="007657E8" w:rsidP="00E270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ния </w:t>
            </w:r>
            <w:r w:rsidR="00DE28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вартирного </w:t>
            </w:r>
            <w:r w:rsidRPr="00DE28CD">
              <w:rPr>
                <w:rFonts w:ascii="Times New Roman" w:hAnsi="Times New Roman" w:cs="Times New Roman"/>
                <w:bCs/>
                <w:sz w:val="24"/>
                <w:szCs w:val="24"/>
              </w:rPr>
              <w:t>прибора учета</w:t>
            </w:r>
          </w:p>
        </w:tc>
      </w:tr>
    </w:tbl>
    <w:p w:rsidR="00DE28CD" w:rsidRDefault="00DE28CD" w:rsidP="002818C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28AC" w:rsidRPr="00DE28CD" w:rsidRDefault="00FC28AC" w:rsidP="002818C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8CD">
        <w:rPr>
          <w:rFonts w:ascii="Times New Roman" w:hAnsi="Times New Roman" w:cs="Times New Roman"/>
          <w:b/>
          <w:bCs/>
          <w:sz w:val="24"/>
          <w:szCs w:val="24"/>
        </w:rPr>
        <w:t>Особенности внесения платы за коммунальные услуги.</w:t>
      </w:r>
    </w:p>
    <w:p w:rsidR="00FC28AC" w:rsidRPr="00DE28CD" w:rsidRDefault="00FC28AC" w:rsidP="00DE28C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8CD">
        <w:rPr>
          <w:rFonts w:ascii="Times New Roman" w:hAnsi="Times New Roman" w:cs="Times New Roman"/>
          <w:bCs/>
          <w:sz w:val="24"/>
          <w:szCs w:val="24"/>
        </w:rPr>
        <w:t xml:space="preserve">Размер платы за коммунальную услугу по отоплению </w:t>
      </w:r>
      <w:r w:rsidRPr="00DE28C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 отсутствии прибора учета</w:t>
      </w:r>
      <w:r w:rsidRPr="00DE28CD">
        <w:rPr>
          <w:rFonts w:ascii="Times New Roman" w:hAnsi="Times New Roman" w:cs="Times New Roman"/>
          <w:bCs/>
          <w:sz w:val="24"/>
          <w:szCs w:val="24"/>
        </w:rPr>
        <w:t xml:space="preserve"> на вводе в многоквартирный дом является </w:t>
      </w:r>
      <w:r w:rsidRPr="00DE28CD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тоянной</w:t>
      </w:r>
      <w:r w:rsidRPr="00DE28CD">
        <w:rPr>
          <w:rFonts w:ascii="Times New Roman" w:hAnsi="Times New Roman" w:cs="Times New Roman"/>
          <w:bCs/>
          <w:sz w:val="24"/>
          <w:szCs w:val="24"/>
        </w:rPr>
        <w:t xml:space="preserve"> величиной в отопительном периоде</w:t>
      </w:r>
      <w:r w:rsidR="00DE28CD">
        <w:rPr>
          <w:rFonts w:ascii="Times New Roman" w:hAnsi="Times New Roman" w:cs="Times New Roman"/>
          <w:bCs/>
          <w:sz w:val="24"/>
          <w:szCs w:val="24"/>
        </w:rPr>
        <w:t xml:space="preserve"> (8 месяцев)</w:t>
      </w:r>
      <w:r w:rsidRPr="00DE28CD">
        <w:rPr>
          <w:rFonts w:ascii="Times New Roman" w:hAnsi="Times New Roman" w:cs="Times New Roman"/>
          <w:bCs/>
          <w:sz w:val="24"/>
          <w:szCs w:val="24"/>
        </w:rPr>
        <w:t>.</w:t>
      </w:r>
    </w:p>
    <w:p w:rsidR="00DE28CD" w:rsidRDefault="00FC28AC" w:rsidP="00DE28C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8CD">
        <w:rPr>
          <w:rFonts w:ascii="Times New Roman" w:hAnsi="Times New Roman" w:cs="Times New Roman"/>
          <w:bCs/>
          <w:sz w:val="24"/>
          <w:szCs w:val="24"/>
        </w:rPr>
        <w:t xml:space="preserve">Размер платы за коммунальную услугу по отоплению </w:t>
      </w:r>
      <w:r w:rsidRPr="00DE28CD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 наличии прибора учета</w:t>
      </w:r>
      <w:r w:rsidRPr="00DE28CD">
        <w:rPr>
          <w:rFonts w:ascii="Times New Roman" w:hAnsi="Times New Roman" w:cs="Times New Roman"/>
          <w:bCs/>
          <w:sz w:val="24"/>
          <w:szCs w:val="24"/>
        </w:rPr>
        <w:t xml:space="preserve"> на вводе в многоквартирный дом носит </w:t>
      </w:r>
      <w:r w:rsidRPr="00DE28CD">
        <w:rPr>
          <w:rFonts w:ascii="Times New Roman" w:hAnsi="Times New Roman" w:cs="Times New Roman"/>
          <w:b/>
          <w:bCs/>
          <w:sz w:val="24"/>
          <w:szCs w:val="24"/>
          <w:u w:val="single"/>
        </w:rPr>
        <w:t>сезонный</w:t>
      </w:r>
      <w:r w:rsidRPr="00DE28CD">
        <w:rPr>
          <w:rFonts w:ascii="Times New Roman" w:hAnsi="Times New Roman" w:cs="Times New Roman"/>
          <w:bCs/>
          <w:sz w:val="24"/>
          <w:szCs w:val="24"/>
        </w:rPr>
        <w:t xml:space="preserve"> характер и зависит от температуры наружного воздуха в отопительном периоде</w:t>
      </w:r>
      <w:r w:rsidR="00DE28CD">
        <w:rPr>
          <w:rFonts w:ascii="Times New Roman" w:hAnsi="Times New Roman" w:cs="Times New Roman"/>
          <w:bCs/>
          <w:sz w:val="24"/>
          <w:szCs w:val="24"/>
        </w:rPr>
        <w:t xml:space="preserve"> — чем ниже температура, тем выше размер платы.</w:t>
      </w:r>
    </w:p>
    <w:p w:rsidR="00FC28AC" w:rsidRPr="00DE28CD" w:rsidRDefault="00FC28AC" w:rsidP="00DE28CD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8CD">
        <w:rPr>
          <w:rFonts w:ascii="Times New Roman" w:hAnsi="Times New Roman" w:cs="Times New Roman"/>
          <w:bCs/>
          <w:sz w:val="24"/>
          <w:szCs w:val="24"/>
        </w:rPr>
        <w:t>Плата за коммунальные услуги по отоплению, газоснабжению и водоотведению на общедомовые нужды не начисляется</w:t>
      </w:r>
      <w:r w:rsidR="00D87F15" w:rsidRPr="00DE28CD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FC28AC" w:rsidRPr="00DE28CD" w:rsidSect="00DE28CD">
      <w:head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484" w:rsidRDefault="005F2484" w:rsidP="00D87F15">
      <w:pPr>
        <w:spacing w:after="0" w:line="240" w:lineRule="auto"/>
      </w:pPr>
      <w:r>
        <w:separator/>
      </w:r>
    </w:p>
  </w:endnote>
  <w:endnote w:type="continuationSeparator" w:id="0">
    <w:p w:rsidR="005F2484" w:rsidRDefault="005F2484" w:rsidP="00D8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484" w:rsidRDefault="005F2484" w:rsidP="00D87F15">
      <w:pPr>
        <w:spacing w:after="0" w:line="240" w:lineRule="auto"/>
      </w:pPr>
      <w:r>
        <w:separator/>
      </w:r>
    </w:p>
  </w:footnote>
  <w:footnote w:type="continuationSeparator" w:id="0">
    <w:p w:rsidR="005F2484" w:rsidRDefault="005F2484" w:rsidP="00D87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F15" w:rsidRDefault="007A5CF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3175" b="3175"/>
              <wp:wrapNone/>
              <wp:docPr id="1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CFD" w:rsidRPr="007A5CFD" w:rsidRDefault="007A5CFD" w:rsidP="007A5CFD">
                          <w:pPr>
                            <w:jc w:val="center"/>
                            <w:rPr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</w:rPr>
                            <w:t>3605005/772(4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31" style="position:absolute;margin-left:345pt;margin-top:20pt;width:20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AfpwIAAJ4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" filled="f" stroked="f">
              <v:textbox inset="0,0,0,0">
                <w:txbxContent>
                  <w:p w:rsidR="007A5CFD" w:rsidRPr="007A5CFD" w:rsidRDefault="007A5CFD" w:rsidP="007A5CFD">
                    <w:pPr>
                      <w:jc w:val="center"/>
                      <w:rPr>
                        <w:color w:val="000000"/>
                        <w:sz w:val="16"/>
                      </w:rPr>
                    </w:pPr>
                    <w:r>
                      <w:rPr>
                        <w:color w:val="000000"/>
                        <w:sz w:val="16"/>
                      </w:rPr>
                      <w:t>3605005/772(4)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5632"/>
    <w:multiLevelType w:val="hybridMultilevel"/>
    <w:tmpl w:val="C8EA33DA"/>
    <w:lvl w:ilvl="0" w:tplc="8A7EA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E427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5E9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C4F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CB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CAD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208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DAF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04A2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7568DC"/>
    <w:multiLevelType w:val="hybridMultilevel"/>
    <w:tmpl w:val="3BD6DEF6"/>
    <w:lvl w:ilvl="0" w:tplc="0C38013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286A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8D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DE3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26D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606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56C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8B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8F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93F7F5C"/>
    <w:multiLevelType w:val="hybridMultilevel"/>
    <w:tmpl w:val="C0F2A0DC"/>
    <w:lvl w:ilvl="0" w:tplc="A7620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F2763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C3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87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AB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5E5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84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C9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61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C8763DA"/>
    <w:multiLevelType w:val="multilevel"/>
    <w:tmpl w:val="D16CCDFC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71b5827f-a5b2-4e24-9e6c-1a9b2b8970ad"/>
  </w:docVars>
  <w:rsids>
    <w:rsidRoot w:val="00FC28AC"/>
    <w:rsid w:val="00153FD1"/>
    <w:rsid w:val="001F7C05"/>
    <w:rsid w:val="002818C8"/>
    <w:rsid w:val="003E6F3F"/>
    <w:rsid w:val="00477D8B"/>
    <w:rsid w:val="004A0860"/>
    <w:rsid w:val="00514083"/>
    <w:rsid w:val="005F2484"/>
    <w:rsid w:val="00714899"/>
    <w:rsid w:val="007657E8"/>
    <w:rsid w:val="007A5CFD"/>
    <w:rsid w:val="007D39DB"/>
    <w:rsid w:val="00AD5C11"/>
    <w:rsid w:val="00B74ED6"/>
    <w:rsid w:val="00D87F15"/>
    <w:rsid w:val="00DE0449"/>
    <w:rsid w:val="00DE28CD"/>
    <w:rsid w:val="00FA77A1"/>
    <w:rsid w:val="00FC28AC"/>
    <w:rsid w:val="00FD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8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8A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8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7F15"/>
  </w:style>
  <w:style w:type="paragraph" w:styleId="a8">
    <w:name w:val="footer"/>
    <w:basedOn w:val="a"/>
    <w:link w:val="a9"/>
    <w:uiPriority w:val="99"/>
    <w:semiHidden/>
    <w:unhideWhenUsed/>
    <w:rsid w:val="00D8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7F15"/>
  </w:style>
  <w:style w:type="table" w:styleId="aa">
    <w:name w:val="Table Grid"/>
    <w:basedOn w:val="a1"/>
    <w:uiPriority w:val="59"/>
    <w:rsid w:val="0015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28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28A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8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87F15"/>
  </w:style>
  <w:style w:type="paragraph" w:styleId="a8">
    <w:name w:val="footer"/>
    <w:basedOn w:val="a"/>
    <w:link w:val="a9"/>
    <w:uiPriority w:val="99"/>
    <w:semiHidden/>
    <w:unhideWhenUsed/>
    <w:rsid w:val="00D87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87F15"/>
  </w:style>
  <w:style w:type="table" w:styleId="aa">
    <w:name w:val="Table Grid"/>
    <w:basedOn w:val="a1"/>
    <w:uiPriority w:val="59"/>
    <w:rsid w:val="00153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5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7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2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2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3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66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146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3C002-0186-4AB5-825D-6943BA8F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k.spb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Ермоленко</dc:creator>
  <cp:lastModifiedBy>Михайлова</cp:lastModifiedBy>
  <cp:revision>2</cp:revision>
  <cp:lastPrinted>2015-01-26T13:56:00Z</cp:lastPrinted>
  <dcterms:created xsi:type="dcterms:W3CDTF">2015-01-26T13:58:00Z</dcterms:created>
  <dcterms:modified xsi:type="dcterms:W3CDTF">2015-01-2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1b5827f-a5b2-4e24-9e6c-1a9b2b8970ad</vt:lpwstr>
  </property>
</Properties>
</file>